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00.01-1</w:t>
      </w:r>
    </w:p>
    <w:p>
      <w:pPr>
        <w:pStyle w:val="a5"/>
      </w:pPr>
      <w:r>
        <w:t>Наборы данных исходящих отчетов ИЭУ ШЭТ 400.0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Статус АВ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AutoSw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Готовность / Успешно / Не успешно / Прервано / Не гот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ОС/ПС1/ПС2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Отказ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Статус АВ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AutoSw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Готовность / Успешно / Не успешно / Прервано / Не гот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ОС/ПС1/ПС2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Отказ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Отказ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Управление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Отказ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Управление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аналоговых в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троль испра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источника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Превышено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Превышено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Сигн: Неисправность в НС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R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ybSecEv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часов или памяти вследствие перезагруз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Mem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потери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Dow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епей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Sup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наличия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За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Fi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От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Fil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За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Fi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От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Fil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местного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приема симулирован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Si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дополнитель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Add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резер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BckUp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осно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Main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дополнитель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Add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резер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BckUp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осно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Main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обнуления счетчик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Num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ожарными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зрешено / 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Управление ПТ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в НС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0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Сливная задвижка от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отушения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тказ пожарных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жидаемы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ConfRev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StNum в последнем GOOSE сообще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LastSt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актически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RxConfRev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ое GOOSE сообщение с признаком симуля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брос светоди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ED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ы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фигурация измене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RCh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статистических данных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sSta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становлено подключение через сервисный пор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Srv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SNTP / PTP / IRIG-B / Внутренний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татус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нутренняя / Локальная / Глобальна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ожарными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Управление ПТ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астота возникновения ошибок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астота возникновения ошибок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ринят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ереданн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ринят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ереданн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Максимальное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MaxFi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Максимальное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MaxFi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следующего перехода на летне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Chg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C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перехода на стандартно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Chg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C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мещение местного времени от UTC в минут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OfsTm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ользование летнего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Use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Mod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Mod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Mod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точник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Se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изический канал или группа физических каналов, через которые 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cCh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00.0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ОВ: АНОВ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ОВ: АНОВ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Д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Ж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Р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время заполнения резервуар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Р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время заполнения резервуар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1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2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3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4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5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6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Р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ВнутрЧасы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Tut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мещение местного времени от UTC в минута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летн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Использование летнего времен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ведено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ведено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СД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ШС-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ШС-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Потеря GOOSE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